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797060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bookmarkEnd w:id="0"/>
      <w:r w:rsidRPr="00797060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797060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797060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797060" w:rsidRDefault="005D7DF1" w:rsidP="00797060">
      <w:pPr>
        <w:tabs>
          <w:tab w:val="left" w:pos="6804"/>
        </w:tabs>
        <w:ind w:left="-360" w:hanging="567"/>
        <w:jc w:val="both"/>
        <w:rPr>
          <w:rFonts w:ascii="GHEA Grapalat" w:hAnsi="GHEA Grapalat"/>
          <w:color w:val="000000" w:themeColor="text1"/>
          <w:sz w:val="20"/>
        </w:rPr>
      </w:pPr>
      <w:r w:rsidRPr="00797060">
        <w:rPr>
          <w:rFonts w:ascii="GHEA Grapalat" w:hAnsi="GHEA Grapalat"/>
          <w:color w:val="000000" w:themeColor="text1"/>
          <w:sz w:val="20"/>
        </w:rPr>
        <w:t xml:space="preserve">                   </w:t>
      </w:r>
      <w:r w:rsidR="001E7067" w:rsidRPr="00797060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797060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о договоре </w:t>
      </w:r>
      <w:r w:rsidR="003939D3" w:rsidRPr="00797060">
        <w:rPr>
          <w:rFonts w:ascii="GHEA Grapalat" w:hAnsi="GHEA Grapalat"/>
          <w:color w:val="000000" w:themeColor="text1"/>
          <w:sz w:val="20"/>
        </w:rPr>
        <w:t>№</w:t>
      </w:r>
      <w:r w:rsidR="00C32E2F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797060">
        <w:rPr>
          <w:rFonts w:ascii="GHEA Grapalat" w:hAnsi="GHEA Grapalat"/>
          <w:color w:val="000000" w:themeColor="text1"/>
          <w:sz w:val="20"/>
        </w:rPr>
        <w:t>&lt;&lt;</w:t>
      </w:r>
      <w:r w:rsidR="00CF43FF" w:rsidRPr="00797060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797060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797060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797060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EF1107" w:rsidRPr="00797060">
        <w:rPr>
          <w:rFonts w:ascii="GHEA Grapalat" w:hAnsi="GHEA Grapalat"/>
          <w:color w:val="000000" w:themeColor="text1"/>
          <w:sz w:val="20"/>
          <w:lang w:val="es-ES"/>
        </w:rPr>
        <w:t>12</w:t>
      </w:r>
      <w:r w:rsidR="001E7067" w:rsidRPr="00797060">
        <w:rPr>
          <w:rFonts w:ascii="GHEA Grapalat" w:hAnsi="GHEA Grapalat"/>
          <w:color w:val="000000" w:themeColor="text1"/>
          <w:sz w:val="20"/>
        </w:rPr>
        <w:t>&gt;&gt;</w:t>
      </w:r>
      <w:r w:rsidR="005461BC" w:rsidRPr="00797060">
        <w:rPr>
          <w:rFonts w:ascii="GHEA Grapalat" w:hAnsi="GHEA Grapalat"/>
          <w:color w:val="000000" w:themeColor="text1"/>
          <w:sz w:val="20"/>
        </w:rPr>
        <w:t>, заключенном 20</w:t>
      </w:r>
      <w:r w:rsidRPr="00797060">
        <w:rPr>
          <w:rFonts w:ascii="GHEA Grapalat" w:hAnsi="GHEA Grapalat"/>
          <w:color w:val="000000" w:themeColor="text1"/>
          <w:sz w:val="20"/>
        </w:rPr>
        <w:t>20</w:t>
      </w:r>
      <w:r w:rsidR="00813E23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797060">
        <w:rPr>
          <w:rFonts w:ascii="GHEA Grapalat" w:hAnsi="GHEA Grapalat"/>
          <w:color w:val="000000" w:themeColor="text1"/>
          <w:sz w:val="20"/>
        </w:rPr>
        <w:t xml:space="preserve">года </w:t>
      </w:r>
      <w:r w:rsidR="00797060" w:rsidRPr="00797060">
        <w:rPr>
          <w:rFonts w:ascii="GHEA Grapalat" w:hAnsi="GHEA Grapalat"/>
          <w:color w:val="000000" w:themeColor="text1"/>
          <w:sz w:val="20"/>
        </w:rPr>
        <w:t>24</w:t>
      </w:r>
      <w:r w:rsidR="001E7067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AF2A88" w:rsidRPr="00797060">
        <w:rPr>
          <w:rFonts w:ascii="GHEA Grapalat" w:hAnsi="GHEA Grapalat"/>
          <w:color w:val="000000" w:themeColor="text1"/>
          <w:sz w:val="20"/>
          <w:szCs w:val="24"/>
        </w:rPr>
        <w:t>марта</w:t>
      </w:r>
      <w:r w:rsidR="008F36E5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8F4088" w:rsidRPr="00797060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797060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797060">
        <w:rPr>
          <w:rFonts w:ascii="GHEA Grapalat" w:hAnsi="GHEA Grapalat"/>
          <w:color w:val="000000" w:themeColor="text1"/>
          <w:sz w:val="20"/>
        </w:rPr>
        <w:t>д</w:t>
      </w:r>
      <w:r w:rsidR="008F36E5" w:rsidRPr="00797060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797060">
        <w:rPr>
          <w:rFonts w:ascii="GHEA Grapalat" w:hAnsi="GHEA Grapalat"/>
          <w:color w:val="000000" w:themeColor="text1"/>
          <w:sz w:val="20"/>
        </w:rPr>
        <w:t xml:space="preserve">ом </w:t>
      </w:r>
      <w:r w:rsidR="001E7067" w:rsidRPr="00797060">
        <w:rPr>
          <w:rFonts w:ascii="GHEA Grapalat" w:hAnsi="GHEA Grapalat"/>
          <w:color w:val="000000" w:themeColor="text1"/>
          <w:sz w:val="20"/>
        </w:rPr>
        <w:t>№&lt;&lt;</w:t>
      </w:r>
      <w:r w:rsidR="00CF43FF" w:rsidRPr="00797060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EF1107" w:rsidRPr="00797060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797060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797060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EF1107" w:rsidRPr="00797060">
        <w:rPr>
          <w:rFonts w:ascii="GHEA Grapalat" w:hAnsi="GHEA Grapalat"/>
          <w:color w:val="000000" w:themeColor="text1"/>
          <w:sz w:val="20"/>
          <w:lang w:val="es-ES"/>
        </w:rPr>
        <w:t>12</w:t>
      </w:r>
      <w:r w:rsidR="001E7067" w:rsidRPr="00797060">
        <w:rPr>
          <w:rFonts w:ascii="GHEA Grapalat" w:hAnsi="GHEA Grapalat"/>
          <w:color w:val="000000" w:themeColor="text1"/>
          <w:sz w:val="20"/>
        </w:rPr>
        <w:t>&gt;&gt;</w:t>
      </w:r>
      <w:r w:rsidR="008F36E5" w:rsidRPr="00797060">
        <w:rPr>
          <w:rFonts w:ascii="GHEA Grapalat" w:hAnsi="GHEA Grapalat"/>
          <w:color w:val="000000" w:themeColor="text1"/>
          <w:sz w:val="20"/>
        </w:rPr>
        <w:t>,</w:t>
      </w:r>
      <w:r w:rsidR="001E7067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797060">
        <w:rPr>
          <w:rFonts w:ascii="GHEA Grapalat" w:hAnsi="GHEA Grapalat"/>
          <w:color w:val="000000" w:themeColor="text1"/>
          <w:sz w:val="20"/>
        </w:rPr>
        <w:t>орг</w:t>
      </w:r>
      <w:r w:rsidR="00620A72" w:rsidRPr="00797060">
        <w:rPr>
          <w:rFonts w:ascii="GHEA Grapalat" w:hAnsi="GHEA Grapalat"/>
          <w:color w:val="000000" w:themeColor="text1"/>
          <w:sz w:val="20"/>
        </w:rPr>
        <w:t>анизованной с целью приобретения</w:t>
      </w:r>
      <w:r w:rsidR="005461BC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EF1107" w:rsidRPr="00797060">
        <w:rPr>
          <w:rFonts w:ascii="GHEA Grapalat" w:hAnsi="GHEA Grapalat" w:hint="eastAsia"/>
          <w:color w:val="000000" w:themeColor="text1"/>
          <w:sz w:val="20"/>
        </w:rPr>
        <w:t>контрольно</w:t>
      </w:r>
      <w:r w:rsidR="00EF1107" w:rsidRPr="00797060">
        <w:rPr>
          <w:rFonts w:ascii="GHEA Grapalat" w:hAnsi="GHEA Grapalat"/>
          <w:color w:val="000000" w:themeColor="text1"/>
          <w:sz w:val="20"/>
        </w:rPr>
        <w:t>-</w:t>
      </w:r>
      <w:r w:rsidR="00EF1107" w:rsidRPr="00797060">
        <w:rPr>
          <w:rFonts w:ascii="GHEA Grapalat" w:hAnsi="GHEA Grapalat" w:hint="eastAsia"/>
          <w:color w:val="000000" w:themeColor="text1"/>
          <w:sz w:val="20"/>
        </w:rPr>
        <w:t>пропускной</w:t>
      </w:r>
      <w:r w:rsidR="00EF1107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EF1107" w:rsidRPr="00797060">
        <w:rPr>
          <w:rFonts w:ascii="GHEA Grapalat" w:hAnsi="GHEA Grapalat" w:hint="eastAsia"/>
          <w:color w:val="000000" w:themeColor="text1"/>
          <w:sz w:val="20"/>
        </w:rPr>
        <w:t>пункт</w:t>
      </w:r>
      <w:r w:rsidR="00EF1107" w:rsidRPr="00797060">
        <w:rPr>
          <w:rFonts w:ascii="GHEA Grapalat" w:hAnsi="GHEA Grapalat"/>
          <w:color w:val="000000" w:themeColor="text1"/>
          <w:sz w:val="20"/>
        </w:rPr>
        <w:t xml:space="preserve"> / </w:t>
      </w:r>
      <w:r w:rsidR="00EF1107" w:rsidRPr="00797060">
        <w:rPr>
          <w:rFonts w:ascii="GHEA Grapalat" w:hAnsi="GHEA Grapalat" w:hint="eastAsia"/>
          <w:color w:val="000000" w:themeColor="text1"/>
          <w:sz w:val="20"/>
        </w:rPr>
        <w:t>для</w:t>
      </w:r>
      <w:r w:rsidR="00EF1107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EF1107" w:rsidRPr="00797060">
        <w:rPr>
          <w:rFonts w:ascii="GHEA Grapalat" w:hAnsi="GHEA Grapalat" w:hint="eastAsia"/>
          <w:color w:val="000000" w:themeColor="text1"/>
          <w:sz w:val="20"/>
        </w:rPr>
        <w:t>контроля</w:t>
      </w:r>
      <w:r w:rsidR="00EF1107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EF1107" w:rsidRPr="00797060">
        <w:rPr>
          <w:rFonts w:ascii="GHEA Grapalat" w:hAnsi="GHEA Grapalat" w:hint="eastAsia"/>
          <w:color w:val="000000" w:themeColor="text1"/>
          <w:sz w:val="20"/>
        </w:rPr>
        <w:t>посещаемости</w:t>
      </w:r>
      <w:r w:rsidR="00EF1107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EF1107" w:rsidRPr="00797060">
        <w:rPr>
          <w:rFonts w:ascii="GHEA Grapalat" w:hAnsi="GHEA Grapalat" w:hint="eastAsia"/>
          <w:color w:val="000000" w:themeColor="text1"/>
          <w:sz w:val="20"/>
        </w:rPr>
        <w:t>сотрудников</w:t>
      </w:r>
      <w:r w:rsidR="00EF1107" w:rsidRPr="00797060">
        <w:rPr>
          <w:rFonts w:ascii="GHEA Grapalat" w:hAnsi="GHEA Grapalat"/>
          <w:color w:val="000000" w:themeColor="text1"/>
          <w:sz w:val="20"/>
        </w:rPr>
        <w:t xml:space="preserve"> /</w:t>
      </w:r>
      <w:r w:rsidR="00E44B15"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="006840B6" w:rsidRPr="00797060">
        <w:rPr>
          <w:rFonts w:ascii="GHEA Grapalat" w:hAnsi="GHEA Grapalat"/>
          <w:color w:val="000000" w:themeColor="text1"/>
          <w:sz w:val="20"/>
        </w:rPr>
        <w:t>для своих нужд:</w:t>
      </w:r>
    </w:p>
    <w:p w:rsidR="005461BC" w:rsidRPr="00797060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color w:val="000000" w:themeColor="text1"/>
          <w:sz w:val="20"/>
        </w:rPr>
      </w:pPr>
      <w:r w:rsidRPr="00797060">
        <w:rPr>
          <w:rFonts w:ascii="GHEA Grapalat" w:hAnsi="GHEA Grapalat"/>
          <w:color w:val="000000" w:themeColor="text1"/>
          <w:sz w:val="20"/>
        </w:rPr>
        <w:t xml:space="preserve"> </w:t>
      </w:r>
      <w:r w:rsidRPr="00797060">
        <w:rPr>
          <w:rFonts w:ascii="GHEA Grapalat" w:hAnsi="GHEA Grapalat"/>
          <w:color w:val="000000" w:themeColor="text1"/>
          <w:sz w:val="20"/>
        </w:rPr>
        <w:tab/>
      </w:r>
      <w:r w:rsidRPr="00797060">
        <w:rPr>
          <w:rFonts w:ascii="GHEA Grapalat" w:hAnsi="GHEA Grapalat"/>
          <w:color w:val="000000" w:themeColor="text1"/>
          <w:sz w:val="20"/>
        </w:rPr>
        <w:tab/>
      </w:r>
      <w:r w:rsidRPr="00797060">
        <w:rPr>
          <w:rFonts w:ascii="GHEA Grapalat" w:hAnsi="GHEA Grapalat"/>
          <w:color w:val="000000" w:themeColor="text1"/>
          <w:sz w:val="20"/>
        </w:rPr>
        <w:tab/>
      </w:r>
      <w:r w:rsidRPr="00797060">
        <w:rPr>
          <w:rFonts w:ascii="GHEA Grapalat" w:hAnsi="GHEA Grapalat"/>
          <w:color w:val="000000" w:themeColor="text1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7"/>
        <w:gridCol w:w="163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797060" w:rsidRPr="00797060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79706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4"/>
            <w:shd w:val="clear" w:color="auto" w:fill="auto"/>
            <w:vAlign w:val="center"/>
          </w:tcPr>
          <w:p w:rsidR="005461BC" w:rsidRPr="0079706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797060" w:rsidRPr="00797060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79706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79706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9706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79706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79706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9706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79706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797060" w:rsidRPr="00797060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79706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79706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9706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79706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79706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2"/>
            <w:shd w:val="clear" w:color="auto" w:fill="auto"/>
            <w:vAlign w:val="center"/>
          </w:tcPr>
          <w:p w:rsidR="009F073F" w:rsidRPr="0079706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9706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79706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9706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9706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9706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9706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9706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9706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9706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9706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9706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E44B15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A04C4" w:rsidRPr="00797060" w:rsidRDefault="00FA04C4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797060" w:rsidRDefault="00EF1107" w:rsidP="00E44B1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онтрольно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опускной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ункт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онтроля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осещаемости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отрудников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797060" w:rsidRDefault="00EF1107" w:rsidP="005D7DF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797060" w:rsidRDefault="00F232AC" w:rsidP="00F9312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797060" w:rsidRDefault="00F232AC" w:rsidP="00F9312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797060" w:rsidRDefault="00EF1107" w:rsidP="00F232A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66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4C4" w:rsidRPr="00797060" w:rsidRDefault="00EF1107" w:rsidP="00F232A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66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F1107" w:rsidRPr="00797060" w:rsidRDefault="00EF1107" w:rsidP="00EF11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DS-K2802, Hikvision, Door Access Controller, Storage with 10,000 cards and 50,000 access control events, 1 </w:t>
            </w:r>
            <w:proofErr w:type="spellStart"/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>штук</w:t>
            </w:r>
            <w:proofErr w:type="spellEnd"/>
          </w:p>
          <w:p w:rsidR="00EF1107" w:rsidRPr="00797060" w:rsidRDefault="00EF1107" w:rsidP="00EF11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DS-K1802, Hikvision, Reads EM card, Supports Wiegand /W27/W35/ protocol, Dust-proof, IP 65, 2 հատ</w:t>
            </w:r>
          </w:p>
          <w:p w:rsidR="00EF1107" w:rsidRPr="00797060" w:rsidRDefault="00EF1107" w:rsidP="00EF11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Mollusk 12/5, Bastion, սնուցման սարք 12/5, 1 </w:t>
            </w:r>
            <w:proofErr w:type="spellStart"/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  <w:proofErr w:type="spellEnd"/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  <w:p w:rsidR="00FA04C4" w:rsidRPr="00797060" w:rsidRDefault="00EF1107" w:rsidP="00EF11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Scard 1, Secukey, EM 125 KHZ card քարտեր, 65 </w:t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штук</w:t>
            </w:r>
            <w:r w:rsidRPr="00797060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 xml:space="preserve"> Установка</w:t>
            </w: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97060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устройства</w:t>
            </w: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97060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существляется</w:t>
            </w: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97060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ставщиком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1107" w:rsidRPr="00797060" w:rsidRDefault="00EF1107" w:rsidP="00EF11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DS-K2802, Hikvision, Door Access Controller, Storage with 10,000 cards and 50,000 access control events, 1 </w:t>
            </w:r>
            <w:proofErr w:type="spellStart"/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>штук</w:t>
            </w:r>
            <w:proofErr w:type="spellEnd"/>
          </w:p>
          <w:p w:rsidR="00EF1107" w:rsidRPr="00797060" w:rsidRDefault="00EF1107" w:rsidP="00EF11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>DS-K1802, Hikvision, Reads EM card, Supports Wiegand /W27/W35/ protocol, Dust-proof, IP 65, 2 հատ</w:t>
            </w:r>
          </w:p>
          <w:p w:rsidR="00EF1107" w:rsidRPr="00797060" w:rsidRDefault="00EF1107" w:rsidP="00EF11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Mollusk 12/5, Bastion, սնուցման սարք 12/5, 1 </w:t>
            </w:r>
            <w:proofErr w:type="spellStart"/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  <w:proofErr w:type="spellEnd"/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  <w:p w:rsidR="00EF1107" w:rsidRPr="00797060" w:rsidRDefault="00EF1107" w:rsidP="00EF11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Scard 1, Secukey, EM 125 KHZ card քարտեր, 65 </w:t>
            </w:r>
            <w:proofErr w:type="spellStart"/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  <w:proofErr w:type="spellEnd"/>
          </w:p>
          <w:p w:rsidR="00FA04C4" w:rsidRPr="00797060" w:rsidRDefault="00EF1107" w:rsidP="00EF11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797060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Установка</w:t>
            </w: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97060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устройства</w:t>
            </w: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97060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осуществляется</w:t>
            </w:r>
            <w:r w:rsidRPr="00797060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97060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ставщиком</w:t>
            </w:r>
          </w:p>
        </w:tc>
      </w:tr>
      <w:tr w:rsidR="00797060" w:rsidRPr="00797060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79706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797060" w:rsidRPr="00797060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97060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97060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79706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797060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79706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797060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797060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797060" w:rsidRPr="00797060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79706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79706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797060" w:rsidRPr="00797060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9706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797060" w:rsidRPr="00797060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797060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9706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9706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79706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341852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9</w:t>
            </w:r>
            <w:r w:rsidR="00FA04C4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  <w:r w:rsidR="00FA04C4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="00882C21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</w:p>
        </w:tc>
      </w:tr>
      <w:tr w:rsidR="00797060" w:rsidRPr="00797060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797060" w:rsidRPr="00797060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797060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97060" w:rsidRPr="00797060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4"/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797060" w:rsidRPr="00797060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797060" w:rsidRPr="00797060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797060" w:rsidRPr="00797060" w:rsidTr="00DD323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03576D" w:rsidRPr="00797060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  <w:tc>
          <w:tcPr>
            <w:tcW w:w="9590" w:type="dxa"/>
            <w:gridSpan w:val="42"/>
            <w:shd w:val="clear" w:color="auto" w:fill="auto"/>
            <w:vAlign w:val="center"/>
          </w:tcPr>
          <w:p w:rsidR="0003576D" w:rsidRPr="00797060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6E34AF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6E34AF" w:rsidRPr="00797060" w:rsidRDefault="006E34A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6E34AF" w:rsidRPr="00797060" w:rsidRDefault="006E34AF" w:rsidP="006E34A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  <w:t>ООО</w:t>
            </w:r>
            <w:r w:rsidRPr="00797060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 xml:space="preserve"> "Секонет"</w:t>
            </w:r>
          </w:p>
        </w:tc>
        <w:tc>
          <w:tcPr>
            <w:tcW w:w="1624" w:type="dxa"/>
            <w:gridSpan w:val="8"/>
            <w:shd w:val="clear" w:color="auto" w:fill="auto"/>
            <w:vAlign w:val="center"/>
          </w:tcPr>
          <w:p w:rsidR="006E34AF" w:rsidRPr="00797060" w:rsidRDefault="006E34AF" w:rsidP="002659D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</w:pPr>
            <w:r w:rsidRPr="00797060">
              <w:rPr>
                <w:rFonts w:ascii="GHEA Grapalat" w:hAnsi="GHEA Grapalat"/>
                <w:color w:val="000000" w:themeColor="text1"/>
                <w:sz w:val="16"/>
                <w:szCs w:val="16"/>
              </w:rPr>
              <w:t>221,666</w:t>
            </w: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6E34AF" w:rsidRPr="00797060" w:rsidRDefault="006E34AF" w:rsidP="002659D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</w:pPr>
            <w:r w:rsidRPr="00797060">
              <w:rPr>
                <w:rFonts w:ascii="GHEA Grapalat" w:hAnsi="GHEA Grapalat"/>
                <w:color w:val="000000" w:themeColor="text1"/>
                <w:sz w:val="16"/>
                <w:szCs w:val="16"/>
              </w:rPr>
              <w:t>221,6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E34AF" w:rsidRPr="00797060" w:rsidRDefault="006E34AF" w:rsidP="002659D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</w:pPr>
            <w:r w:rsidRPr="00797060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44,333.4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6E34AF" w:rsidRPr="00797060" w:rsidRDefault="006E34AF">
            <w:pPr>
              <w:rPr>
                <w:color w:val="000000" w:themeColor="text1"/>
                <w:sz w:val="16"/>
                <w:szCs w:val="16"/>
              </w:rPr>
            </w:pPr>
            <w:r w:rsidRPr="00797060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44,333.4</w:t>
            </w:r>
          </w:p>
        </w:tc>
        <w:tc>
          <w:tcPr>
            <w:tcW w:w="1190" w:type="dxa"/>
            <w:gridSpan w:val="6"/>
            <w:shd w:val="clear" w:color="auto" w:fill="auto"/>
          </w:tcPr>
          <w:p w:rsidR="006E34AF" w:rsidRPr="00797060" w:rsidRDefault="006E34AF">
            <w:pPr>
              <w:rPr>
                <w:color w:val="000000" w:themeColor="text1"/>
                <w:sz w:val="16"/>
                <w:szCs w:val="16"/>
              </w:rPr>
            </w:pPr>
            <w:r w:rsidRPr="00797060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266 000</w:t>
            </w: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6E34AF" w:rsidRPr="00797060" w:rsidRDefault="006E34AF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en-US"/>
              </w:rPr>
              <w:t>266 000</w:t>
            </w:r>
          </w:p>
        </w:tc>
      </w:tr>
      <w:tr w:rsidR="00797060" w:rsidRPr="00797060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797060" w:rsidRPr="00797060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797060" w:rsidRPr="00797060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97060" w:rsidRPr="00797060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797060" w:rsidRPr="00797060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03576D" w:rsidRPr="00797060" w:rsidRDefault="0003576D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03576D" w:rsidRPr="00797060" w:rsidRDefault="0003576D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97060" w:rsidRPr="00797060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797060" w:rsidRDefault="0003576D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576D" w:rsidRPr="00797060" w:rsidRDefault="0003576D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774603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6.03</w:t>
            </w:r>
            <w:r w:rsidR="00882C21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թ.</w:t>
            </w:r>
          </w:p>
        </w:tc>
      </w:tr>
      <w:tr w:rsidR="00797060" w:rsidRPr="00797060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D22687" w:rsidRPr="00797060" w:rsidRDefault="00D22687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97060" w:rsidRPr="00797060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39" w:rsidRPr="00797060" w:rsidRDefault="00DD323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3239" w:rsidRPr="00797060" w:rsidRDefault="00DD3239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В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оответствии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унктом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4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татьи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0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упках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ериод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бездействия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не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79706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рименяется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797060" w:rsidRPr="00797060" w:rsidTr="00DD3239">
        <w:trPr>
          <w:trHeight w:val="344"/>
          <w:jc w:val="center"/>
        </w:trPr>
        <w:tc>
          <w:tcPr>
            <w:tcW w:w="4758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F" w:rsidRPr="00797060" w:rsidRDefault="00C32E2F" w:rsidP="00DD323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2E2F" w:rsidRPr="00797060" w:rsidRDefault="00774603" w:rsidP="00484F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7.03</w:t>
            </w:r>
            <w:r w:rsidR="00C32E2F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թ.</w:t>
            </w:r>
          </w:p>
          <w:p w:rsidR="00C32E2F" w:rsidRPr="00797060" w:rsidRDefault="00C32E2F" w:rsidP="00484F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2F" w:rsidRPr="00797060" w:rsidRDefault="00C32E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2E2F" w:rsidRPr="00797060" w:rsidRDefault="00774603" w:rsidP="00484F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="00797060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  <w:r w:rsidR="00AF2A88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AF2A88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  <w:r w:rsidR="00C32E2F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թ.</w:t>
            </w:r>
          </w:p>
        </w:tc>
      </w:tr>
      <w:tr w:rsidR="00797060" w:rsidRPr="00797060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E2F" w:rsidRPr="00797060" w:rsidRDefault="00C32E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22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E2F" w:rsidRPr="00797060" w:rsidRDefault="00774603" w:rsidP="00484F1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="00797060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  <w:r w:rsidR="00AF2A88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AF2A88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  <w:r w:rsidR="00C32E2F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թ.</w:t>
            </w:r>
          </w:p>
        </w:tc>
      </w:tr>
      <w:tr w:rsidR="00797060" w:rsidRPr="00797060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22687" w:rsidRPr="00797060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40"/>
            <w:shd w:val="clear" w:color="auto" w:fill="auto"/>
            <w:vAlign w:val="center"/>
          </w:tcPr>
          <w:p w:rsidR="00D22687" w:rsidRPr="00797060" w:rsidRDefault="00D22687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797060" w:rsidRPr="00797060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797060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797060" w:rsidRPr="00797060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22687" w:rsidRPr="00797060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797060" w:rsidRPr="00797060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797060" w:rsidRPr="00797060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D3239" w:rsidRPr="00797060" w:rsidRDefault="00DD3239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DD3239" w:rsidRPr="00797060" w:rsidRDefault="00327068" w:rsidP="00850B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  <w:t>ООО</w:t>
            </w:r>
            <w:r w:rsidRPr="00797060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 xml:space="preserve"> "Секонет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DD3239" w:rsidRPr="00797060" w:rsidRDefault="00DD3239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lt;&lt;</w:t>
            </w:r>
            <w:r w:rsidRPr="00797060">
              <w:rPr>
                <w:rFonts w:ascii="GHEA Grapalat" w:hAnsi="GHEA Grapalat"/>
                <w:color w:val="000000" w:themeColor="text1"/>
                <w:sz w:val="20"/>
                <w:szCs w:val="24"/>
                <w:u w:val="single"/>
                <w:lang w:val="es-ES"/>
              </w:rPr>
              <w:t xml:space="preserve"> </w:t>
            </w:r>
            <w:r w:rsidR="00327068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es-ES"/>
              </w:rPr>
              <w:t>ՄԱ-</w:t>
            </w:r>
            <w:r w:rsidR="00327068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  <w:t>ԱՊ</w:t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es-ES"/>
              </w:rPr>
              <w:t>ՁԲ-ՀՀԿ-20/</w:t>
            </w:r>
            <w:r w:rsidR="00327068"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  <w:t>12</w:t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gt;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DD3239" w:rsidRPr="00797060" w:rsidRDefault="00797060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4</w:t>
            </w:r>
            <w:r w:rsidR="00734353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03</w:t>
            </w:r>
            <w:r w:rsidR="00DD3239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2020</w:t>
            </w:r>
            <w:r w:rsidR="00DD3239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D3239" w:rsidRPr="00797060" w:rsidRDefault="00030C8B" w:rsidP="0031322B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="00DD3239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="00DD3239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="00DD3239"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D3239" w:rsidRPr="00797060" w:rsidRDefault="00DD3239" w:rsidP="007B3C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D3239" w:rsidRPr="00797060" w:rsidRDefault="00327068" w:rsidP="00DD3239">
            <w:pPr>
              <w:jc w:val="center"/>
              <w:rPr>
                <w:color w:val="000000" w:themeColor="text1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66 0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DD3239" w:rsidRPr="00797060" w:rsidRDefault="00327068" w:rsidP="00DD3239">
            <w:pPr>
              <w:jc w:val="center"/>
              <w:rPr>
                <w:color w:val="000000" w:themeColor="text1"/>
              </w:rPr>
            </w:pPr>
            <w:r w:rsidRPr="0079706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66 000</w:t>
            </w:r>
          </w:p>
        </w:tc>
      </w:tr>
      <w:tr w:rsidR="00797060" w:rsidRPr="00797060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797060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97060" w:rsidRPr="00797060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797060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797060" w:rsidRPr="00797060" w:rsidTr="00DD3239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068" w:rsidRPr="00797060" w:rsidRDefault="00327068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068" w:rsidRPr="00797060" w:rsidRDefault="00327068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hint="eastAsia"/>
                <w:b/>
                <w:color w:val="000000" w:themeColor="text1"/>
                <w:sz w:val="16"/>
                <w:lang w:val="pt-BR"/>
              </w:rPr>
              <w:t>ООО</w:t>
            </w:r>
            <w:r w:rsidRPr="00797060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 xml:space="preserve"> "Секонет"</w:t>
            </w:r>
          </w:p>
        </w:tc>
        <w:tc>
          <w:tcPr>
            <w:tcW w:w="26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068" w:rsidRPr="00797060" w:rsidRDefault="00327068" w:rsidP="00327068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797060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pt-BR"/>
              </w:rPr>
              <w:t>Ереван</w:t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  <w:t xml:space="preserve">,  </w:t>
            </w:r>
            <w:proofErr w:type="spellStart"/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Юридический</w:t>
            </w:r>
            <w:proofErr w:type="spellEnd"/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рес</w:t>
            </w:r>
            <w:proofErr w:type="spellEnd"/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– 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Наири 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Зарян</w:t>
            </w:r>
            <w:proofErr w:type="spellEnd"/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32</w:t>
            </w:r>
          </w:p>
          <w:p w:rsidR="00327068" w:rsidRPr="00797060" w:rsidRDefault="00327068" w:rsidP="00327068">
            <w:pPr>
              <w:widowControl w:val="0"/>
              <w:spacing w:line="276" w:lineRule="auto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дрес</w:t>
            </w:r>
            <w:proofErr w:type="spellEnd"/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деятельности</w:t>
            </w:r>
            <w:proofErr w:type="spellEnd"/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97060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рбели</w:t>
            </w:r>
            <w:proofErr w:type="spellEnd"/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14/54</w:t>
            </w:r>
          </w:p>
          <w:p w:rsidR="00327068" w:rsidRPr="00797060" w:rsidRDefault="00327068" w:rsidP="00327068">
            <w:pPr>
              <w:widowControl w:val="0"/>
              <w:spacing w:line="276" w:lineRule="auto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797060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pt-BR"/>
              </w:rPr>
              <w:t>тел</w:t>
            </w: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7410 26-29-20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068" w:rsidRPr="00797060" w:rsidRDefault="00877FAB" w:rsidP="00644F6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hyperlink r:id="rId8" w:history="1">
              <w:r w:rsidR="00327068" w:rsidRPr="00797060">
                <w:rPr>
                  <w:rFonts w:ascii="GHEA Grapalat" w:hAnsi="GHEA Grapalat" w:cs="Sylfaen"/>
                  <w:color w:val="000000" w:themeColor="text1"/>
                  <w:sz w:val="14"/>
                  <w:szCs w:val="14"/>
                  <w:lang w:val="pt-BR"/>
                </w:rPr>
                <w:t>info@seconet.a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068" w:rsidRPr="00797060" w:rsidRDefault="00327068" w:rsidP="00644F6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1150004088520100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7068" w:rsidRPr="00797060" w:rsidRDefault="00327068" w:rsidP="00644F6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0099207</w:t>
            </w:r>
          </w:p>
        </w:tc>
      </w:tr>
      <w:tr w:rsidR="00797060" w:rsidRPr="00797060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797060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97060" w:rsidRPr="00797060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797060" w:rsidRDefault="00D22687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22687" w:rsidRPr="00797060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22687" w:rsidRPr="00797060" w:rsidRDefault="00D22687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D22687" w:rsidRPr="00797060" w:rsidRDefault="00D22687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22687" w:rsidRPr="00797060" w:rsidRDefault="00D22687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797060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22687" w:rsidRPr="00797060" w:rsidRDefault="00D22687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97060" w:rsidRPr="00797060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22687" w:rsidRPr="00797060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97060" w:rsidRPr="00797060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687" w:rsidRPr="00797060" w:rsidRDefault="00D22687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9706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734353" w:rsidRPr="00797060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D22687" w:rsidRPr="00797060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97060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D22687" w:rsidRPr="00797060" w:rsidRDefault="00DD3239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9706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D22687" w:rsidRPr="00797060" w:rsidRDefault="00E70C0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97060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79706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797060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797060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797060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797060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797060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797060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sectPr w:rsidR="00371957" w:rsidRPr="00797060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AB" w:rsidRDefault="00877FAB">
      <w:r>
        <w:separator/>
      </w:r>
    </w:p>
  </w:endnote>
  <w:endnote w:type="continuationSeparator" w:id="0">
    <w:p w:rsidR="00877FAB" w:rsidRDefault="0087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87" w:rsidRDefault="00D226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687" w:rsidRDefault="00D226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22687" w:rsidRPr="008257B0" w:rsidRDefault="00D2268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B558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AB" w:rsidRDefault="00877FAB">
      <w:r>
        <w:separator/>
      </w:r>
    </w:p>
  </w:footnote>
  <w:footnote w:type="continuationSeparator" w:id="0">
    <w:p w:rsidR="00877FAB" w:rsidRDefault="00877FAB">
      <w:r>
        <w:continuationSeparator/>
      </w:r>
    </w:p>
  </w:footnote>
  <w:footnote w:id="1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22687" w:rsidRPr="004C584B" w:rsidRDefault="00D22687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22687" w:rsidRPr="004C584B" w:rsidRDefault="00D22687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4574"/>
    <w:rsid w:val="00075FE5"/>
    <w:rsid w:val="00082455"/>
    <w:rsid w:val="0008374E"/>
    <w:rsid w:val="0009038B"/>
    <w:rsid w:val="0009228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431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852"/>
    <w:rsid w:val="00341CA5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2718"/>
    <w:rsid w:val="003A3E47"/>
    <w:rsid w:val="003B24BE"/>
    <w:rsid w:val="003B2BED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4AF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97060"/>
    <w:rsid w:val="007A44B1"/>
    <w:rsid w:val="007A5C36"/>
    <w:rsid w:val="007A795B"/>
    <w:rsid w:val="007B4C0F"/>
    <w:rsid w:val="007B5608"/>
    <w:rsid w:val="007B5733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503C1"/>
    <w:rsid w:val="00850B13"/>
    <w:rsid w:val="0085169A"/>
    <w:rsid w:val="0085228E"/>
    <w:rsid w:val="00866D01"/>
    <w:rsid w:val="00871366"/>
    <w:rsid w:val="00874380"/>
    <w:rsid w:val="00877FAB"/>
    <w:rsid w:val="00880A2D"/>
    <w:rsid w:val="00880BB3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B558C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D3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5B3D23-1A16-4735-AE66-5DCB4A35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cone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EAFD-B799-43AB-9554-BFA1B0ED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ur Baghdasaryan</cp:lastModifiedBy>
  <cp:revision>2</cp:revision>
  <cp:lastPrinted>2020-03-24T06:56:00Z</cp:lastPrinted>
  <dcterms:created xsi:type="dcterms:W3CDTF">2020-03-26T09:30:00Z</dcterms:created>
  <dcterms:modified xsi:type="dcterms:W3CDTF">2020-03-26T09:30:00Z</dcterms:modified>
</cp:coreProperties>
</file>